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8D7019">
        <w:rPr>
          <w:sz w:val="24"/>
          <w:szCs w:val="24"/>
        </w:rPr>
        <w:t xml:space="preserve">травні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9E3116">
        <w:rPr>
          <w:sz w:val="24"/>
          <w:szCs w:val="24"/>
          <w:lang w:val="ru-RU"/>
        </w:rPr>
        <w:t>3</w:t>
      </w:r>
      <w:r w:rsidRPr="00B94CF7">
        <w:rPr>
          <w:sz w:val="24"/>
          <w:szCs w:val="24"/>
        </w:rPr>
        <w:t xml:space="preserve"> ро</w:t>
      </w:r>
      <w:r w:rsidR="00605A0A">
        <w:rPr>
          <w:sz w:val="24"/>
          <w:szCs w:val="24"/>
        </w:rPr>
        <w:t>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8D7019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9E3116">
              <w:rPr>
                <w:sz w:val="24"/>
                <w:szCs w:val="24"/>
              </w:rPr>
              <w:t>0</w:t>
            </w:r>
            <w:r w:rsidR="008D7019">
              <w:rPr>
                <w:sz w:val="24"/>
                <w:szCs w:val="24"/>
              </w:rPr>
              <w:t>5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E3116">
              <w:rPr>
                <w:sz w:val="24"/>
                <w:szCs w:val="24"/>
              </w:rPr>
              <w:t>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8D7019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91,22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8D7019" w:rsidP="008D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вень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 w:rsidR="009E3116">
              <w:rPr>
                <w:sz w:val="24"/>
                <w:szCs w:val="24"/>
              </w:rPr>
              <w:t>3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673E45" w:rsidRDefault="008D7019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6,00</w:t>
            </w:r>
          </w:p>
        </w:tc>
      </w:tr>
      <w:tr w:rsidR="008D7019" w:rsidRPr="00B94CF7" w:rsidTr="00E51EC2">
        <w:tc>
          <w:tcPr>
            <w:tcW w:w="5069" w:type="dxa"/>
          </w:tcPr>
          <w:p w:rsidR="008D7019" w:rsidRPr="00B94CF7" w:rsidRDefault="008D70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т.ч.благодійний</w:t>
            </w:r>
            <w:proofErr w:type="spellEnd"/>
            <w:r>
              <w:rPr>
                <w:sz w:val="24"/>
                <w:szCs w:val="24"/>
              </w:rPr>
              <w:t xml:space="preserve"> бал</w:t>
            </w:r>
          </w:p>
        </w:tc>
        <w:tc>
          <w:tcPr>
            <w:tcW w:w="4276" w:type="dxa"/>
            <w:gridSpan w:val="2"/>
          </w:tcPr>
          <w:p w:rsidR="008D7019" w:rsidRPr="00673E45" w:rsidRDefault="008D7019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6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F492B" w:rsidRPr="00673E45" w:rsidRDefault="008D7019" w:rsidP="00AB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72,57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 xml:space="preserve">в </w:t>
            </w:r>
            <w:proofErr w:type="spellStart"/>
            <w:r w:rsidRPr="00B94CF7">
              <w:rPr>
                <w:sz w:val="24"/>
                <w:szCs w:val="24"/>
              </w:rPr>
              <w:t>т.ч</w:t>
            </w:r>
            <w:proofErr w:type="spellEnd"/>
            <w:r w:rsidRPr="00B94CF7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8D7019" w:rsidRDefault="00C41CB4" w:rsidP="000F460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вернення коштів за іспит</w:t>
            </w:r>
          </w:p>
        </w:tc>
        <w:tc>
          <w:tcPr>
            <w:tcW w:w="1813" w:type="dxa"/>
            <w:shd w:val="clear" w:color="auto" w:fill="auto"/>
          </w:tcPr>
          <w:p w:rsidR="000F4606" w:rsidRPr="00B13B77" w:rsidRDefault="000F4606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906594" w:rsidRDefault="008D7019" w:rsidP="00673E4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950,00</w:t>
            </w:r>
          </w:p>
        </w:tc>
      </w:tr>
      <w:tr w:rsidR="00C41CB4" w:rsidRPr="00B94CF7" w:rsidTr="00E51EC2">
        <w:tc>
          <w:tcPr>
            <w:tcW w:w="5069" w:type="dxa"/>
            <w:shd w:val="clear" w:color="auto" w:fill="FFFFFF" w:themeFill="background1"/>
          </w:tcPr>
          <w:p w:rsidR="00C41CB4" w:rsidRPr="00C41CB4" w:rsidRDefault="008D7019" w:rsidP="000F4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зобетонний паркан</w:t>
            </w:r>
          </w:p>
        </w:tc>
        <w:tc>
          <w:tcPr>
            <w:tcW w:w="1813" w:type="dxa"/>
            <w:shd w:val="clear" w:color="auto" w:fill="auto"/>
          </w:tcPr>
          <w:p w:rsidR="00C41CB4" w:rsidRPr="00B13B77" w:rsidRDefault="008D7019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63" w:type="dxa"/>
            <w:shd w:val="clear" w:color="auto" w:fill="auto"/>
          </w:tcPr>
          <w:p w:rsidR="00C41CB4" w:rsidRPr="00906594" w:rsidRDefault="008D7019" w:rsidP="00673E4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480,00</w:t>
            </w:r>
          </w:p>
        </w:tc>
      </w:tr>
      <w:tr w:rsidR="00C41CB4" w:rsidRPr="00B94CF7" w:rsidTr="00E51EC2">
        <w:tc>
          <w:tcPr>
            <w:tcW w:w="5069" w:type="dxa"/>
            <w:shd w:val="clear" w:color="auto" w:fill="FFFFFF" w:themeFill="background1"/>
          </w:tcPr>
          <w:p w:rsidR="00C41CB4" w:rsidRPr="00C41CB4" w:rsidRDefault="008D7019" w:rsidP="000F460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йстер-кла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Черкась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исанка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:rsidR="00C41CB4" w:rsidRPr="00B13B77" w:rsidRDefault="008D7019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:rsidR="00C41CB4" w:rsidRPr="00C41CB4" w:rsidRDefault="008D7019" w:rsidP="00673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,00</w:t>
            </w:r>
          </w:p>
        </w:tc>
      </w:tr>
      <w:tr w:rsidR="008D7019" w:rsidRPr="00B94CF7" w:rsidTr="00290B26">
        <w:tc>
          <w:tcPr>
            <w:tcW w:w="5069" w:type="dxa"/>
            <w:shd w:val="clear" w:color="auto" w:fill="FFFFFF" w:themeFill="background1"/>
          </w:tcPr>
          <w:p w:rsidR="008D7019" w:rsidRDefault="008D7019" w:rsidP="00290B2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 </w:t>
            </w:r>
            <w:proofErr w:type="spellStart"/>
            <w:r>
              <w:rPr>
                <w:sz w:val="24"/>
                <w:szCs w:val="24"/>
                <w:lang w:val="ru-RU"/>
              </w:rPr>
              <w:t>послуг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ходу</w:t>
            </w:r>
          </w:p>
        </w:tc>
        <w:tc>
          <w:tcPr>
            <w:tcW w:w="1813" w:type="dxa"/>
            <w:shd w:val="clear" w:color="auto" w:fill="auto"/>
          </w:tcPr>
          <w:p w:rsidR="008D7019" w:rsidRPr="00C41CB4" w:rsidRDefault="008D7019" w:rsidP="00290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8D7019" w:rsidRDefault="008D7019" w:rsidP="0029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 w:rsidR="008D7019" w:rsidRPr="00B94CF7" w:rsidTr="0075711B">
        <w:tc>
          <w:tcPr>
            <w:tcW w:w="5069" w:type="dxa"/>
            <w:shd w:val="clear" w:color="auto" w:fill="FFFFFF" w:themeFill="background1"/>
          </w:tcPr>
          <w:p w:rsidR="008D7019" w:rsidRDefault="008D7019" w:rsidP="0075711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лас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рка</w:t>
            </w:r>
          </w:p>
        </w:tc>
        <w:tc>
          <w:tcPr>
            <w:tcW w:w="1813" w:type="dxa"/>
            <w:shd w:val="clear" w:color="auto" w:fill="auto"/>
          </w:tcPr>
          <w:p w:rsidR="008D7019" w:rsidRPr="00C41CB4" w:rsidRDefault="008D7019" w:rsidP="007571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63" w:type="dxa"/>
            <w:shd w:val="clear" w:color="auto" w:fill="auto"/>
          </w:tcPr>
          <w:p w:rsidR="008D7019" w:rsidRDefault="008D7019" w:rsidP="0075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,00</w:t>
            </w:r>
          </w:p>
        </w:tc>
      </w:tr>
      <w:tr w:rsidR="008D7019" w:rsidRPr="00B94CF7" w:rsidTr="0075711B">
        <w:tc>
          <w:tcPr>
            <w:tcW w:w="5069" w:type="dxa"/>
            <w:shd w:val="clear" w:color="auto" w:fill="FFFFFF" w:themeFill="background1"/>
          </w:tcPr>
          <w:p w:rsidR="008D7019" w:rsidRDefault="008D7019" w:rsidP="0075711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ліграфіч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слуг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азета «</w:t>
            </w:r>
            <w:proofErr w:type="spellStart"/>
            <w:r>
              <w:rPr>
                <w:sz w:val="24"/>
                <w:szCs w:val="24"/>
                <w:lang w:val="ru-RU"/>
              </w:rPr>
              <w:t>Гімназист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:rsidR="008D7019" w:rsidRPr="00C41CB4" w:rsidRDefault="008D7019" w:rsidP="007571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тис.</w:t>
            </w:r>
          </w:p>
        </w:tc>
        <w:tc>
          <w:tcPr>
            <w:tcW w:w="2463" w:type="dxa"/>
            <w:shd w:val="clear" w:color="auto" w:fill="auto"/>
          </w:tcPr>
          <w:p w:rsidR="008D7019" w:rsidRDefault="008D7019" w:rsidP="0075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1,22</w:t>
            </w:r>
          </w:p>
        </w:tc>
      </w:tr>
      <w:tr w:rsidR="00C41CB4" w:rsidRPr="00B94CF7" w:rsidTr="00E51EC2">
        <w:tc>
          <w:tcPr>
            <w:tcW w:w="5069" w:type="dxa"/>
            <w:shd w:val="clear" w:color="auto" w:fill="FFFFFF" w:themeFill="background1"/>
          </w:tcPr>
          <w:p w:rsidR="00C41CB4" w:rsidRPr="00C41CB4" w:rsidRDefault="00C41CB4" w:rsidP="00DC2FF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робіт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лата бухгалтера фонду, </w:t>
            </w:r>
            <w:proofErr w:type="spellStart"/>
            <w:r>
              <w:rPr>
                <w:sz w:val="24"/>
                <w:szCs w:val="24"/>
                <w:lang w:val="ru-RU"/>
              </w:rPr>
              <w:t>нарах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r w:rsidR="00DC2FF6">
              <w:rPr>
                <w:sz w:val="24"/>
                <w:szCs w:val="24"/>
                <w:lang w:val="ru-RU"/>
              </w:rPr>
              <w:t>травень</w:t>
            </w: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 xml:space="preserve"> 2023 року</w:t>
            </w:r>
          </w:p>
        </w:tc>
        <w:tc>
          <w:tcPr>
            <w:tcW w:w="1813" w:type="dxa"/>
            <w:shd w:val="clear" w:color="auto" w:fill="auto"/>
          </w:tcPr>
          <w:p w:rsidR="00C41CB4" w:rsidRPr="00C41CB4" w:rsidRDefault="008D7019" w:rsidP="000F46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C41CB4" w:rsidRPr="00C41CB4" w:rsidRDefault="00C41CB4" w:rsidP="00673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4,00</w:t>
            </w:r>
          </w:p>
        </w:tc>
      </w:tr>
      <w:tr w:rsidR="008D7019" w:rsidRPr="00B94CF7" w:rsidTr="00E51EC2">
        <w:tc>
          <w:tcPr>
            <w:tcW w:w="5069" w:type="dxa"/>
            <w:shd w:val="clear" w:color="auto" w:fill="FFFFFF" w:themeFill="background1"/>
          </w:tcPr>
          <w:p w:rsidR="008D7019" w:rsidRDefault="008D7019" w:rsidP="000F460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опомог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СУ</w:t>
            </w:r>
          </w:p>
        </w:tc>
        <w:tc>
          <w:tcPr>
            <w:tcW w:w="1813" w:type="dxa"/>
            <w:shd w:val="clear" w:color="auto" w:fill="auto"/>
          </w:tcPr>
          <w:p w:rsidR="008D7019" w:rsidRPr="00C41CB4" w:rsidRDefault="008D7019" w:rsidP="000F460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8D7019" w:rsidRDefault="008D7019" w:rsidP="00673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7,00</w:t>
            </w:r>
          </w:p>
        </w:tc>
      </w:tr>
      <w:tr w:rsidR="008D7019" w:rsidRPr="00B94CF7" w:rsidTr="00E51EC2">
        <w:tc>
          <w:tcPr>
            <w:tcW w:w="5069" w:type="dxa"/>
            <w:shd w:val="clear" w:color="auto" w:fill="FFFFFF" w:themeFill="background1"/>
          </w:tcPr>
          <w:p w:rsidR="008D7019" w:rsidRDefault="008D7019" w:rsidP="000F460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ор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ереможця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к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Подару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реву колечко»</w:t>
            </w:r>
          </w:p>
        </w:tc>
        <w:tc>
          <w:tcPr>
            <w:tcW w:w="1813" w:type="dxa"/>
            <w:shd w:val="clear" w:color="auto" w:fill="auto"/>
          </w:tcPr>
          <w:p w:rsidR="008D7019" w:rsidRPr="000B77BE" w:rsidRDefault="000B77BE" w:rsidP="000F4606">
            <w:pPr>
              <w:jc w:val="center"/>
              <w:rPr>
                <w:color w:val="F2F2F2" w:themeColor="background1" w:themeShade="F2"/>
                <w:sz w:val="24"/>
                <w:szCs w:val="24"/>
                <w:lang w:val="ru-RU"/>
              </w:rPr>
            </w:pPr>
            <w:r w:rsidRPr="000B77B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63" w:type="dxa"/>
            <w:shd w:val="clear" w:color="auto" w:fill="auto"/>
          </w:tcPr>
          <w:p w:rsidR="008D7019" w:rsidRPr="003419A9" w:rsidRDefault="003419A9" w:rsidP="00673E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20,00</w:t>
            </w:r>
          </w:p>
        </w:tc>
      </w:tr>
      <w:tr w:rsidR="008D7019" w:rsidRPr="00B94CF7" w:rsidTr="00E51EC2">
        <w:tc>
          <w:tcPr>
            <w:tcW w:w="5069" w:type="dxa"/>
            <w:shd w:val="clear" w:color="auto" w:fill="FFFFFF" w:themeFill="background1"/>
          </w:tcPr>
          <w:p w:rsidR="008D7019" w:rsidRDefault="003419A9" w:rsidP="000F460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опомог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ім'я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.Ума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стражда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еракту</w:t>
            </w:r>
          </w:p>
        </w:tc>
        <w:tc>
          <w:tcPr>
            <w:tcW w:w="1813" w:type="dxa"/>
            <w:shd w:val="clear" w:color="auto" w:fill="auto"/>
          </w:tcPr>
          <w:p w:rsidR="008D7019" w:rsidRPr="00C41CB4" w:rsidRDefault="003419A9" w:rsidP="000F46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63" w:type="dxa"/>
            <w:shd w:val="clear" w:color="auto" w:fill="auto"/>
          </w:tcPr>
          <w:p w:rsidR="008D7019" w:rsidRDefault="003419A9" w:rsidP="00673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6,64</w:t>
            </w:r>
          </w:p>
        </w:tc>
      </w:tr>
      <w:tr w:rsidR="008D7019" w:rsidRPr="00B94CF7" w:rsidTr="00E51EC2">
        <w:tc>
          <w:tcPr>
            <w:tcW w:w="5069" w:type="dxa"/>
            <w:shd w:val="clear" w:color="auto" w:fill="FFFFFF" w:themeFill="background1"/>
          </w:tcPr>
          <w:p w:rsidR="008D7019" w:rsidRDefault="003419A9" w:rsidP="000F460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місі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анку</w:t>
            </w:r>
          </w:p>
        </w:tc>
        <w:tc>
          <w:tcPr>
            <w:tcW w:w="1813" w:type="dxa"/>
            <w:shd w:val="clear" w:color="auto" w:fill="auto"/>
          </w:tcPr>
          <w:p w:rsidR="008D7019" w:rsidRPr="00C41CB4" w:rsidRDefault="008D7019" w:rsidP="000F460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8D7019" w:rsidRDefault="003419A9" w:rsidP="0034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71</w:t>
            </w:r>
          </w:p>
        </w:tc>
      </w:tr>
      <w:tr w:rsidR="009854B0" w:rsidRPr="00B94CF7" w:rsidTr="00E51EC2">
        <w:tc>
          <w:tcPr>
            <w:tcW w:w="5069" w:type="dxa"/>
          </w:tcPr>
          <w:p w:rsidR="009854B0" w:rsidRPr="00B94CF7" w:rsidRDefault="009854B0" w:rsidP="000B77BE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906594">
              <w:rPr>
                <w:sz w:val="24"/>
                <w:szCs w:val="24"/>
              </w:rPr>
              <w:t>0</w:t>
            </w:r>
            <w:r w:rsidR="000B77BE">
              <w:rPr>
                <w:sz w:val="24"/>
                <w:szCs w:val="24"/>
              </w:rPr>
              <w:t>6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06594">
              <w:rPr>
                <w:sz w:val="24"/>
                <w:szCs w:val="24"/>
              </w:rPr>
              <w:t>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9854B0" w:rsidRPr="007B0004" w:rsidRDefault="003419A9" w:rsidP="008A4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74,65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402C81" w:rsidRDefault="00402C81" w:rsidP="00402C81">
      <w:pPr>
        <w:jc w:val="center"/>
        <w:rPr>
          <w:sz w:val="24"/>
          <w:szCs w:val="24"/>
        </w:rPr>
      </w:pP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</w:t>
      </w:r>
      <w:r w:rsidR="000B77BE">
        <w:rPr>
          <w:sz w:val="24"/>
          <w:szCs w:val="24"/>
        </w:rPr>
        <w:t>травні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B94CF7">
        <w:rPr>
          <w:sz w:val="24"/>
          <w:szCs w:val="24"/>
        </w:rPr>
        <w:t xml:space="preserve"> року </w:t>
      </w: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67"/>
        <w:gridCol w:w="1104"/>
        <w:gridCol w:w="1802"/>
        <w:gridCol w:w="1843"/>
        <w:gridCol w:w="1701"/>
      </w:tblGrid>
      <w:tr w:rsidR="00402C81" w:rsidRPr="00B94CF7" w:rsidTr="005F6FF8">
        <w:tc>
          <w:tcPr>
            <w:tcW w:w="1767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02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843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701" w:type="dxa"/>
          </w:tcPr>
          <w:p w:rsidR="00402C81" w:rsidRPr="00451348" w:rsidRDefault="00402C81" w:rsidP="005F6FF8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402C81" w:rsidRPr="00B94CF7" w:rsidTr="005F6FF8">
        <w:trPr>
          <w:trHeight w:val="565"/>
        </w:trPr>
        <w:tc>
          <w:tcPr>
            <w:tcW w:w="1767" w:type="dxa"/>
            <w:vMerge w:val="restart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402C81" w:rsidRPr="005D791E" w:rsidRDefault="000B77BE" w:rsidP="005F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37,76</w:t>
            </w:r>
          </w:p>
        </w:tc>
        <w:tc>
          <w:tcPr>
            <w:tcW w:w="1843" w:type="dxa"/>
          </w:tcPr>
          <w:p w:rsidR="00402C81" w:rsidRPr="005D791E" w:rsidRDefault="000B77BE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236,47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2C81" w:rsidRPr="005D791E" w:rsidRDefault="000B77BE" w:rsidP="005F6F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174,23</w:t>
            </w:r>
          </w:p>
        </w:tc>
      </w:tr>
      <w:tr w:rsidR="00402C81" w:rsidRPr="00B94CF7" w:rsidTr="005F6FF8">
        <w:trPr>
          <w:trHeight w:val="645"/>
        </w:trPr>
        <w:tc>
          <w:tcPr>
            <w:tcW w:w="1767" w:type="dxa"/>
            <w:vMerge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402C81" w:rsidRPr="005D791E" w:rsidRDefault="000B77BE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502,04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2C81" w:rsidRPr="005D791E" w:rsidRDefault="000B77BE" w:rsidP="0040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50,69</w:t>
            </w:r>
          </w:p>
        </w:tc>
        <w:tc>
          <w:tcPr>
            <w:tcW w:w="1701" w:type="dxa"/>
          </w:tcPr>
          <w:p w:rsidR="00402C81" w:rsidRPr="00402C81" w:rsidRDefault="000B77BE" w:rsidP="000B77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0552,73</w:t>
            </w:r>
          </w:p>
          <w:p w:rsidR="00402C81" w:rsidRPr="005D791E" w:rsidRDefault="00402C81" w:rsidP="005F6F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C81" w:rsidRPr="00B94CF7" w:rsidTr="005F6FF8">
        <w:trPr>
          <w:trHeight w:val="645"/>
        </w:trPr>
        <w:tc>
          <w:tcPr>
            <w:tcW w:w="1767" w:type="dxa"/>
            <w:vMerge w:val="restart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402C81" w:rsidRPr="005D791E" w:rsidRDefault="00402C81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00,00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2C81" w:rsidRPr="005D791E" w:rsidRDefault="000B77BE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832,21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2C81" w:rsidRPr="00402C81" w:rsidRDefault="000B77BE" w:rsidP="005F6F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5932,21</w:t>
            </w:r>
          </w:p>
          <w:p w:rsidR="00402C81" w:rsidRPr="005D791E" w:rsidRDefault="00402C81" w:rsidP="005F6F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C81" w:rsidRPr="00B94CF7" w:rsidTr="005F6FF8">
        <w:trPr>
          <w:trHeight w:val="645"/>
        </w:trPr>
        <w:tc>
          <w:tcPr>
            <w:tcW w:w="1767" w:type="dxa"/>
            <w:vMerge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402C81" w:rsidRPr="005D791E" w:rsidRDefault="000B77BE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58,87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2C81" w:rsidRPr="005D791E" w:rsidRDefault="000B77BE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41,41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2C81" w:rsidRPr="00402C81" w:rsidRDefault="000B77BE" w:rsidP="005F6F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200,28</w:t>
            </w:r>
          </w:p>
          <w:p w:rsidR="00402C81" w:rsidRPr="005D791E" w:rsidRDefault="00402C81" w:rsidP="005F6F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C81" w:rsidRPr="00B94CF7" w:rsidTr="005F6FF8">
        <w:trPr>
          <w:trHeight w:val="645"/>
        </w:trPr>
        <w:tc>
          <w:tcPr>
            <w:tcW w:w="1767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402C81" w:rsidRPr="00451348" w:rsidRDefault="000B77BE" w:rsidP="005F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498,67</w:t>
            </w:r>
          </w:p>
        </w:tc>
        <w:tc>
          <w:tcPr>
            <w:tcW w:w="1843" w:type="dxa"/>
          </w:tcPr>
          <w:p w:rsidR="00402C81" w:rsidRPr="00451348" w:rsidRDefault="000B77BE" w:rsidP="000B77BE">
            <w:pPr>
              <w:tabs>
                <w:tab w:val="left" w:pos="285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784360,78</w:t>
            </w:r>
            <w:r w:rsidR="00402C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02C81" w:rsidRPr="005D791E" w:rsidRDefault="00FC35C7" w:rsidP="000B77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0B77BE">
              <w:rPr>
                <w:b/>
                <w:sz w:val="24"/>
                <w:szCs w:val="24"/>
              </w:rPr>
              <w:t>97859,45</w:t>
            </w:r>
          </w:p>
        </w:tc>
      </w:tr>
    </w:tbl>
    <w:p w:rsidR="00402C81" w:rsidRPr="00B94CF7" w:rsidRDefault="00402C81" w:rsidP="00402C81">
      <w:pPr>
        <w:jc w:val="center"/>
        <w:rPr>
          <w:sz w:val="24"/>
          <w:szCs w:val="24"/>
        </w:rPr>
      </w:pPr>
    </w:p>
    <w:p w:rsidR="001538D4" w:rsidRDefault="001538D4" w:rsidP="00402C81">
      <w:pPr>
        <w:jc w:val="center"/>
        <w:rPr>
          <w:sz w:val="24"/>
          <w:szCs w:val="24"/>
        </w:rPr>
      </w:pPr>
    </w:p>
    <w:sectPr w:rsidR="001538D4" w:rsidSect="00C41CB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AB4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7BE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606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A8B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8D4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08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C45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4F4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AE9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3CC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8E9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8D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02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587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B3D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2EEA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C9B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A9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C81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3E65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A2C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885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BEF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285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1E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01B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A0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6C13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9EE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3D37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726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E49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0DE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E45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90F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1E18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3D9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5F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5C7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502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4B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19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594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4B0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3A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C63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116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A2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782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57CC5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9A9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6CD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77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4F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A7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381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6F10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70F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57C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5E33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CB4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313"/>
    <w:rsid w:val="00D43E33"/>
    <w:rsid w:val="00D4470C"/>
    <w:rsid w:val="00D44720"/>
    <w:rsid w:val="00D44B78"/>
    <w:rsid w:val="00D4506D"/>
    <w:rsid w:val="00D450F5"/>
    <w:rsid w:val="00D45142"/>
    <w:rsid w:val="00D45288"/>
    <w:rsid w:val="00D4562F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2FF6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A8B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0C0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18C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98"/>
    <w:rsid w:val="00F025D4"/>
    <w:rsid w:val="00F02619"/>
    <w:rsid w:val="00F0345E"/>
    <w:rsid w:val="00F035FE"/>
    <w:rsid w:val="00F039DC"/>
    <w:rsid w:val="00F03D0A"/>
    <w:rsid w:val="00F03D8F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74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3F1A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38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5C7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FA4E"/>
  <w15:docId w15:val="{9287E234-8A6D-4662-84BB-34CEEDE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C1FC-D610-4137-90EE-A603FF9D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7</cp:revision>
  <cp:lastPrinted>2023-06-08T12:16:00Z</cp:lastPrinted>
  <dcterms:created xsi:type="dcterms:W3CDTF">2023-04-03T09:28:00Z</dcterms:created>
  <dcterms:modified xsi:type="dcterms:W3CDTF">2023-06-08T12:28:00Z</dcterms:modified>
</cp:coreProperties>
</file>